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A0" w:rsidRPr="003A0B09" w:rsidRDefault="001F78A0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1F78A0" w:rsidRPr="003A0B09" w:rsidRDefault="001F78A0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1F78A0" w:rsidRPr="003A0B09" w:rsidRDefault="001F78A0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1F78A0" w:rsidRPr="003A0B09" w:rsidRDefault="001F78A0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1F78A0" w:rsidRPr="001C78AF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Обеспечение деятельности государственного органа</w:t>
      </w:r>
      <w:r w:rsidR="00A613AC">
        <w:rPr>
          <w:rFonts w:ascii="Times New Roman" w:eastAsia="Calibri" w:hAnsi="Times New Roman" w:cs="Times New Roman"/>
          <w:sz w:val="20"/>
          <w:szCs w:val="20"/>
          <w:u w:val="single"/>
        </w:rPr>
        <w:t>, организация приема граждан</w:t>
      </w: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1F78A0" w:rsidRPr="001C78AF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Документационное обеспечение, организация внутриведомственного и межведомственного взаимодействия</w:t>
      </w: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1F78A0" w:rsidRPr="001C78AF" w:rsidRDefault="001F78A0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 w:rsidR="00F7364B">
        <w:rPr>
          <w:rFonts w:ascii="Times New Roman" w:eastAsia="Calibri" w:hAnsi="Times New Roman" w:cs="Times New Roman"/>
          <w:sz w:val="20"/>
          <w:szCs w:val="20"/>
          <w:u w:val="single"/>
        </w:rPr>
        <w:t>. О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тдел по работе с обращениями граждан</w:t>
      </w:r>
      <w:r w:rsidR="00F442C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 делопроизводства</w:t>
      </w: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p w:rsidR="001F78A0" w:rsidRPr="003A0B09" w:rsidRDefault="001F78A0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1F78A0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1F78A0" w:rsidRPr="00C42888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1F78A0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 подготовки высшего образования не предъявляются</w:t>
            </w:r>
            <w:r w:rsidRPr="00F442CB">
              <w:rPr>
                <w:rFonts w:ascii="Times New Roman" w:hAnsi="Times New Roman" w:cs="Times New Roman"/>
                <w:sz w:val="20"/>
              </w:rPr>
              <w:t>;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1F78A0" w:rsidRPr="001F78A0" w:rsidRDefault="00F442CB" w:rsidP="00F442C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одного года или стаж работы по специальности, направлению подготовки не менее двух лет.</w:t>
            </w:r>
          </w:p>
        </w:tc>
      </w:tr>
      <w:tr w:rsidR="001F78A0" w:rsidRPr="003A0B09" w:rsidTr="00E91D2C">
        <w:tc>
          <w:tcPr>
            <w:tcW w:w="2802" w:type="dxa"/>
            <w:vMerge w:val="restart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Федеральный закон от 02.05.2006 г. № 59-ФЗ «О порядке рассмотрения обращений граждан 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442CB">
              <w:rPr>
                <w:rFonts w:ascii="Times New Roman" w:hAnsi="Times New Roman" w:cs="Times New Roman"/>
                <w:sz w:val="20"/>
              </w:rPr>
              <w:t>Российской Федераци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22.10.2004 г. № 125-ФЗ «Об архивном деле в Российской Федераци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27.07.2006 г. № 152-ФЗ «О персональных данных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26.12.2008 г. № 294-ФЗ «О защите прав юридических лиц индивидуальных предпринимателей при</w:t>
            </w:r>
            <w:r>
              <w:rPr>
                <w:rFonts w:ascii="Times New Roman" w:hAnsi="Times New Roman" w:cs="Times New Roman"/>
                <w:sz w:val="20"/>
              </w:rPr>
              <w:t xml:space="preserve"> осуществлении государственного </w:t>
            </w:r>
            <w:r w:rsidRPr="00F442CB">
              <w:rPr>
                <w:rFonts w:ascii="Times New Roman" w:hAnsi="Times New Roman" w:cs="Times New Roman"/>
                <w:sz w:val="20"/>
              </w:rPr>
              <w:t>контроля (надзора) и муниципального контроля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F442CB">
              <w:rPr>
                <w:rFonts w:ascii="Times New Roman" w:hAnsi="Times New Roman" w:cs="Times New Roman"/>
                <w:sz w:val="20"/>
              </w:rPr>
              <w:t>Закон Республики Татарстан от 12 мая 2003 года № 16-ЗРТ «Об обращениях граждан в Республике Татарст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F442CB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8.09.2010 г. № 697 «О единой системе межведомственного электронного взаимодействия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1.2006 г. № 25 «Об утверждении Правил пользования жилыми помещениями»;</w:t>
            </w:r>
          </w:p>
          <w:p w:rsid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0. 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8.01.2006 г. № 47 «Об утверждении 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F442CB">
              <w:rPr>
                <w:rFonts w:ascii="Times New Roman" w:hAnsi="Times New Roman" w:cs="Times New Roman"/>
                <w:sz w:val="20"/>
              </w:rPr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 мая 2013 г. № 416 «О порядке осуществления деятельности по управлению многоквартирными домам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 г.  № 1068 «О государственном жилищном надзоре в Республике Татарст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 П</w:t>
            </w:r>
            <w:r w:rsidRPr="00F442CB">
              <w:rPr>
                <w:rFonts w:ascii="Times New Roman" w:hAnsi="Times New Roman" w:cs="Times New Roman"/>
                <w:sz w:val="20"/>
              </w:rPr>
              <w:t>риказ Минкультуры России от 31 марта 2010 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приказ Минкультуры России от 25 августа 2015 г. № 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F442CB">
              <w:rPr>
                <w:rFonts w:ascii="Times New Roman" w:hAnsi="Times New Roman" w:cs="Times New Roman"/>
                <w:sz w:val="20"/>
              </w:rPr>
              <w:t>Приказ Госжилинспекции</w:t>
            </w:r>
            <w:bookmarkStart w:id="0" w:name="_GoBack"/>
            <w:bookmarkEnd w:id="0"/>
            <w:r w:rsidRPr="00F442CB">
              <w:rPr>
                <w:rFonts w:ascii="Times New Roman" w:hAnsi="Times New Roman" w:cs="Times New Roman"/>
                <w:sz w:val="20"/>
              </w:rPr>
              <w:t xml:space="preserve"> РТ от 17.12.2014 г. № 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F442CB">
              <w:rPr>
                <w:rFonts w:ascii="Times New Roman" w:hAnsi="Times New Roman" w:cs="Times New Roman"/>
                <w:sz w:val="20"/>
              </w:rPr>
              <w:t>Приказ Госжилинспекции РТ от 30.10.2017 г. № 326 «Об утверждении Административного регламента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F442CB">
              <w:rPr>
                <w:rFonts w:ascii="Times New Roman" w:hAnsi="Times New Roman" w:cs="Times New Roman"/>
                <w:sz w:val="20"/>
              </w:rPr>
              <w:t>Положение об отделе по работе с обращениями граждан и делопроизводства Государственной жилищной инспекции Республики Татарстан, утвержденное приказом начальника Инспекции от 31.07.2017 № 216;</w:t>
            </w:r>
          </w:p>
          <w:p w:rsidR="001F78A0" w:rsidRPr="00783C01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Pr="00F442CB">
              <w:rPr>
                <w:rFonts w:ascii="Times New Roman" w:hAnsi="Times New Roman" w:cs="Times New Roman"/>
                <w:sz w:val="20"/>
              </w:rPr>
              <w:t>Инструкцию по делопроизводству в Государственной жилищной инспекции Республики Татарстан, утвержденную приказом начальника Инспекции от 24.12.2019 № 473;</w:t>
            </w:r>
          </w:p>
        </w:tc>
      </w:tr>
      <w:tr w:rsidR="001F78A0" w:rsidRPr="003A0B09" w:rsidTr="00E91D2C">
        <w:trPr>
          <w:trHeight w:val="724"/>
        </w:trPr>
        <w:tc>
          <w:tcPr>
            <w:tcW w:w="2802" w:type="dxa"/>
            <w:vMerge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управления жилищным и коммунальным хозяйством;</w:t>
            </w:r>
          </w:p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ы технологии и организации жилищно-коммунального хозяйства;</w:t>
            </w:r>
          </w:p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нормативно-техническая и проектная документация;</w:t>
            </w:r>
          </w:p>
          <w:p w:rsidR="001F78A0" w:rsidRPr="003A0B09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ы документационного обеспечения управления.</w:t>
            </w:r>
          </w:p>
        </w:tc>
      </w:tr>
      <w:tr w:rsidR="001F78A0" w:rsidRPr="003A0B09" w:rsidTr="00E91D2C">
        <w:trPr>
          <w:trHeight w:val="859"/>
        </w:trPr>
        <w:tc>
          <w:tcPr>
            <w:tcW w:w="5920" w:type="dxa"/>
            <w:gridSpan w:val="2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</w:t>
            </w:r>
            <w:r w:rsidR="00D70AB1"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Навыки оперативного принятия и реализации управленческих и иных решений, аналитической оценки в процессе выработки и принятия решений, планирования</w:t>
            </w:r>
            <w:r w:rsidR="00D70AB1" w:rsidRPr="00E93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нозирова</w:t>
            </w:r>
            <w:r w:rsidR="00D70AB1"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, управления персоналом, </w:t>
            </w:r>
            <w:r w:rsidR="00D70AB1" w:rsidRPr="00E93D2D">
              <w:rPr>
                <w:rFonts w:ascii="Times New Roman" w:eastAsia="Calibri" w:hAnsi="Times New Roman" w:cs="Times New Roman"/>
                <w:sz w:val="20"/>
                <w:szCs w:val="20"/>
              </w:rPr>
              <w:t>делегирова</w:t>
            </w:r>
            <w:r w:rsidR="00D70AB1"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="00D70AB1" w:rsidRPr="00E93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мочи</w:t>
            </w:r>
            <w:r w:rsidR="00D70AB1"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, </w:t>
            </w:r>
            <w:r w:rsidR="00D70AB1" w:rsidRPr="00E93D2D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</w:t>
            </w:r>
            <w:r w:rsidR="00D70AB1"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сполнения поставленных задач и поручений, взаимодействия с государственными органами и организациями, консультирования граждан и представителей организаций, делового общения, публичного выступления, составления делового письма, подготовки служебных документов, сбора, систематизации, использования актуальной информации, применения компьютерной и другой оргтехники, работы с внутренними и периферийными устройствами компьютера, информационно-коммуникационными сетями, в том числе с сетью Интернет, в операционной системе, в текстовом редакторе, с электронными таблицами, с базами данных, </w:t>
            </w:r>
            <w:r w:rsidR="00D70A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й почто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 встреч и общения с гражданами, а также представителями организаций; подготовки служебных писем, включая ответы на обращения госорганов, граждан и организаций, в установленный срок; подготовки рекомендаций, разрешения конфликтных ситуаций, своевременного выявления и предупреждения проблемных ситуаций, которые могут привести к конфликту между сотрудниками отдела; выступления перед коллегами (гражданами) на производственных совещаниях, семинарах и др. мероприятиях; составления текущих и перспективных планов достижения цели государственного органа и структурного подразделения; планирования рабочего времени; осуществления контроля над ходом исполнения документов; передачи знаний и умений; развития способностей подчиненных.</w:t>
            </w:r>
          </w:p>
        </w:tc>
      </w:tr>
      <w:tr w:rsidR="001F78A0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1F78A0" w:rsidRPr="00C42888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1F78A0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 подготовки высшего образования не предъявляются</w:t>
            </w:r>
            <w:r w:rsidRPr="00F442CB">
              <w:rPr>
                <w:rFonts w:ascii="Times New Roman" w:hAnsi="Times New Roman" w:cs="Times New Roman"/>
                <w:sz w:val="20"/>
              </w:rPr>
              <w:t>;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D70AB1" w:rsidRPr="001F78A0" w:rsidRDefault="00F442CB" w:rsidP="00F442C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</w:p>
        </w:tc>
      </w:tr>
      <w:tr w:rsidR="001F78A0" w:rsidRPr="003A0B09" w:rsidTr="00E91D2C">
        <w:tc>
          <w:tcPr>
            <w:tcW w:w="2802" w:type="dxa"/>
            <w:vMerge w:val="restart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Жилищный Кодекс Российской Федерации; 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27.07.2006 г. № 152-ФЗ «О персональных данных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Госстроя России от 27.09.2003 г. № 170 «Об утверждении Правил и норм технической эксплуатации жилищного фонда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Закон Республики Татарстан от 12 мая 2003 года № 16-ЗРТ «Об обращениях граждан в Республике Татарстан»; 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F442CB">
              <w:rPr>
                <w:rFonts w:ascii="Times New Roman" w:hAnsi="Times New Roman" w:cs="Times New Roman"/>
                <w:sz w:val="20"/>
              </w:rPr>
              <w:t>Закон Республики Татарстан от 10.10.2011 г. № 72-ЗРТ «Об обеспечении защиты жилищных прав гражд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8. </w:t>
            </w:r>
            <w:r w:rsidRPr="00F442C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 г.  № 1068 «О государственном жилищном надзоре в Республике Татарст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F442CB">
              <w:rPr>
                <w:rFonts w:ascii="Times New Roman" w:hAnsi="Times New Roman" w:cs="Times New Roman"/>
                <w:sz w:val="20"/>
              </w:rPr>
              <w:t>Федеральный закон от 22 октября 2004</w:t>
            </w:r>
            <w:r>
              <w:rPr>
                <w:rFonts w:ascii="Times New Roman" w:hAnsi="Times New Roman" w:cs="Times New Roman"/>
                <w:sz w:val="20"/>
              </w:rPr>
              <w:t xml:space="preserve"> г. № 125-ФЗ «Об архивном деле 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 в Российской Федераци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приказ Минкультуры России от 25.08.2010 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 П</w:t>
            </w:r>
            <w:r w:rsidRPr="00F442CB">
              <w:rPr>
                <w:rFonts w:ascii="Times New Roman" w:hAnsi="Times New Roman" w:cs="Times New Roman"/>
                <w:sz w:val="20"/>
              </w:rPr>
              <w:t>риказ Минкультуры России от 25 августа 2015 г. № 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F442CB">
              <w:rPr>
                <w:rFonts w:ascii="Times New Roman" w:hAnsi="Times New Roman" w:cs="Times New Roman"/>
                <w:sz w:val="20"/>
              </w:rPr>
              <w:t>Приказ Государственной жилищной инспекции Республики Татарстан от 30.10.2017 г.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F442CB">
              <w:rPr>
                <w:rFonts w:ascii="Times New Roman" w:hAnsi="Times New Roman" w:cs="Times New Roman"/>
                <w:sz w:val="20"/>
              </w:rPr>
              <w:t>Приказ Государственной жилищной инспекции Республики Татарстан от 17.12.2014 г. № 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F442CB">
              <w:rPr>
                <w:rFonts w:ascii="Times New Roman" w:hAnsi="Times New Roman" w:cs="Times New Roman"/>
                <w:sz w:val="20"/>
              </w:rPr>
              <w:t>Инструкция по делопроизводству в Государственной жилищной инспекции Республики Татарстан;</w:t>
            </w:r>
          </w:p>
          <w:p w:rsidR="001F78A0" w:rsidRPr="00783C01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F442CB">
              <w:rPr>
                <w:rFonts w:ascii="Times New Roman" w:hAnsi="Times New Roman" w:cs="Times New Roman"/>
                <w:sz w:val="20"/>
              </w:rPr>
              <w:t>Положение об отделе по работе с обращениями граждан и делопроизводства Государственной жилищной инспекции Республики Татарстан.</w:t>
            </w:r>
          </w:p>
        </w:tc>
      </w:tr>
      <w:tr w:rsidR="001F78A0" w:rsidRPr="003A0B09" w:rsidTr="00E91D2C">
        <w:trPr>
          <w:trHeight w:val="724"/>
        </w:trPr>
        <w:tc>
          <w:tcPr>
            <w:tcW w:w="2802" w:type="dxa"/>
            <w:vMerge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F442CB" w:rsidRPr="00F442CB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нормативно-техническая и проектная документация;</w:t>
            </w:r>
          </w:p>
          <w:p w:rsidR="001F78A0" w:rsidRPr="003A0B09" w:rsidRDefault="00F442CB" w:rsidP="00F442CB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F442CB">
              <w:rPr>
                <w:rFonts w:ascii="Times New Roman" w:eastAsia="Calibri" w:hAnsi="Times New Roman" w:cs="Times New Roman"/>
                <w:sz w:val="20"/>
                <w:szCs w:val="20"/>
              </w:rPr>
              <w:t>основы документационного обеспечения управления.</w:t>
            </w:r>
          </w:p>
        </w:tc>
      </w:tr>
      <w:tr w:rsidR="001F78A0" w:rsidRPr="003A0B09" w:rsidTr="00E91D2C">
        <w:trPr>
          <w:trHeight w:val="859"/>
        </w:trPr>
        <w:tc>
          <w:tcPr>
            <w:tcW w:w="5920" w:type="dxa"/>
            <w:gridSpan w:val="2"/>
            <w:vAlign w:val="center"/>
          </w:tcPr>
          <w:p w:rsidR="001F78A0" w:rsidRPr="003A0B09" w:rsidRDefault="001F78A0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D70AB1" w:rsidRDefault="00D70AB1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и обеспечения выполнения поставленных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валифицированного планирования рабо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я соответствующего законодательства при выполнении поставленных задач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готовки служебных документов, анализа и прогнозирования последствий, подготавливаемых решений; делового общения, ведения делопроизводства; составления делового письма; взаимодействия с органами государственной власти, организациями; </w:t>
            </w:r>
            <w:r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я граждан и представителей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т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спользования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, в том числе с сетью Интернет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ектов в электронных документах, проведения встреч и общения с гражданами, а также представителями организаций; подготовки служебных писем, включая ответы на обращения госорганов, граждан и организаций, в установленный срок.</w:t>
            </w:r>
          </w:p>
          <w:p w:rsidR="001F78A0" w:rsidRPr="003A0B09" w:rsidRDefault="001F78A0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470D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8D470D" w:rsidRPr="00C42888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тарш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8D470D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F442CB" w:rsidRPr="00F442CB" w:rsidRDefault="00F442CB" w:rsidP="00F4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8D470D" w:rsidRPr="001F78A0" w:rsidRDefault="00F442CB" w:rsidP="00F442C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и опыту работы – не устанавливаются.</w:t>
            </w:r>
          </w:p>
        </w:tc>
      </w:tr>
      <w:tr w:rsidR="008D470D" w:rsidRPr="003A0B09" w:rsidTr="00E91D2C">
        <w:tc>
          <w:tcPr>
            <w:tcW w:w="2802" w:type="dxa"/>
            <w:vMerge w:val="restart"/>
            <w:vAlign w:val="center"/>
          </w:tcPr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442CB">
              <w:rPr>
                <w:rFonts w:ascii="Times New Roman" w:hAnsi="Times New Roman" w:cs="Times New Roman"/>
                <w:sz w:val="20"/>
              </w:rPr>
              <w:t>Конститу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 Российской Федерации, Конституцию Республики Татарстан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З</w:t>
            </w:r>
            <w:r w:rsidRPr="00F442CB">
              <w:rPr>
                <w:rFonts w:ascii="Times New Roman" w:hAnsi="Times New Roman" w:cs="Times New Roman"/>
                <w:sz w:val="20"/>
              </w:rPr>
              <w:t>аконодательство в области государственной гражданской службы Российской Федерации и Республики Татарстан;</w:t>
            </w:r>
          </w:p>
          <w:p w:rsidR="00F442CB" w:rsidRPr="00F442CB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Ф</w:t>
            </w:r>
            <w:r w:rsidRPr="00F442CB">
              <w:rPr>
                <w:rFonts w:ascii="Times New Roman" w:hAnsi="Times New Roman" w:cs="Times New Roman"/>
                <w:sz w:val="20"/>
              </w:rPr>
              <w:t>едеральные законы, законы Республики Татарстан применительно к своим должностным обязанностям;</w:t>
            </w:r>
          </w:p>
          <w:p w:rsidR="008D470D" w:rsidRPr="00783C01" w:rsidRDefault="00F442CB" w:rsidP="00F442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У</w:t>
            </w:r>
            <w:r w:rsidRPr="00F442CB">
              <w:rPr>
                <w:rFonts w:ascii="Times New Roman" w:hAnsi="Times New Roman" w:cs="Times New Roman"/>
                <w:sz w:val="20"/>
              </w:rPr>
              <w:t xml:space="preserve">казы Президента Российской Федерации и постановления Правительства Российской Федерации, указы Президента Республики Татарстан и постановления Кабинета Министров Республики Татарстан, иные нормативные правовые акты применительно к </w:t>
            </w:r>
            <w:r w:rsidR="00C14C59">
              <w:rPr>
                <w:rFonts w:ascii="Times New Roman" w:hAnsi="Times New Roman" w:cs="Times New Roman"/>
                <w:sz w:val="20"/>
              </w:rPr>
              <w:t>своим должностным обязанностям;</w:t>
            </w:r>
          </w:p>
        </w:tc>
      </w:tr>
      <w:tr w:rsidR="008D470D" w:rsidRPr="003A0B09" w:rsidTr="00E91D2C">
        <w:trPr>
          <w:trHeight w:val="724"/>
        </w:trPr>
        <w:tc>
          <w:tcPr>
            <w:tcW w:w="2802" w:type="dxa"/>
            <w:vMerge/>
            <w:vAlign w:val="center"/>
          </w:tcPr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470D" w:rsidRPr="003A0B09" w:rsidRDefault="008D470D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C14C59" w:rsidRPr="00C14C59" w:rsidRDefault="00C14C59" w:rsidP="00C14C59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и функционирования Инспекции;</w:t>
            </w:r>
          </w:p>
          <w:p w:rsidR="00C14C59" w:rsidRPr="00C14C59" w:rsidRDefault="00C14C59" w:rsidP="00C14C59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>формы и методы работы со средствами массовой информации, правила делового этикета, Кодекс этики и служебного поведения государственных гражданских служащих Республики Татарстан;</w:t>
            </w:r>
          </w:p>
          <w:p w:rsidR="00C14C59" w:rsidRPr="00C14C59" w:rsidRDefault="00C14C59" w:rsidP="00C14C59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ебный распорядок Инспекции;</w:t>
            </w:r>
          </w:p>
          <w:p w:rsidR="00C14C59" w:rsidRPr="00C14C59" w:rsidRDefault="00C14C59" w:rsidP="00C14C59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>порядок работы со служебной информацией;</w:t>
            </w:r>
          </w:p>
          <w:p w:rsidR="008D470D" w:rsidRPr="003A0B09" w:rsidRDefault="00C14C59" w:rsidP="00C14C59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 и особенности применения современных информационно-коммуникационных технологий в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енных органах, включая работу </w:t>
            </w:r>
            <w:r w:rsidRPr="00C14C59">
              <w:rPr>
                <w:rFonts w:ascii="Times New Roman" w:eastAsia="Calibri" w:hAnsi="Times New Roman" w:cs="Times New Roman"/>
                <w:sz w:val="20"/>
                <w:szCs w:val="20"/>
              </w:rPr>
              <w:t>в системе межведомственного документооборота</w:t>
            </w:r>
          </w:p>
        </w:tc>
      </w:tr>
      <w:tr w:rsidR="00D70AB1" w:rsidRPr="003A0B09" w:rsidTr="00E91D2C">
        <w:trPr>
          <w:trHeight w:val="859"/>
        </w:trPr>
        <w:tc>
          <w:tcPr>
            <w:tcW w:w="5920" w:type="dxa"/>
            <w:gridSpan w:val="2"/>
            <w:vAlign w:val="center"/>
          </w:tcPr>
          <w:p w:rsidR="00D70AB1" w:rsidRPr="003A0B09" w:rsidRDefault="00D70AB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D70AB1" w:rsidRDefault="00D70AB1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и обеспечения выполнения поставленных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валифицированного планирования рабо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я соответствующего законодательства при выполнении поставленных задач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готовки служебных документов, анализа и прогнозирования последствий, подготавливаемых решений; делового общения, ведения делопроизводства; составления делового письма; взаимодействия с органами государственной власти, организациями; </w:t>
            </w:r>
            <w:r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я граждан и представителей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т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спользования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, в том числе с сетью Интернет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ектов в электронных документах, проведения встреч и общения с гражданами, а также представителями организаций; подготовки служебных писем, включая ответы на обращения госорганов, граждан и организаций, в установленный срок.</w:t>
            </w:r>
          </w:p>
          <w:p w:rsidR="00D70AB1" w:rsidRPr="003A0B09" w:rsidRDefault="00D70AB1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6AA1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3B6AA1" w:rsidRPr="00C42888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C14C59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лад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3B6AA1" w:rsidRPr="003A0B09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3A0B09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197645" w:rsidRPr="003A0B09" w:rsidTr="00E91D2C">
        <w:trPr>
          <w:trHeight w:val="902"/>
        </w:trPr>
        <w:tc>
          <w:tcPr>
            <w:tcW w:w="5920" w:type="dxa"/>
            <w:gridSpan w:val="2"/>
            <w:vAlign w:val="center"/>
          </w:tcPr>
          <w:p w:rsidR="00197645" w:rsidRPr="003A0B09" w:rsidRDefault="0019764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C14C59" w:rsidRPr="00F442CB" w:rsidRDefault="00C14C59" w:rsidP="00C1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C14C59" w:rsidRPr="00F442CB" w:rsidRDefault="00C14C59" w:rsidP="00C1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C14C59" w:rsidRPr="00F442CB" w:rsidRDefault="00C14C59" w:rsidP="00C1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уровень «</w:t>
            </w: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</w:t>
            </w:r>
            <w:r w:rsidRPr="00F442CB">
              <w:rPr>
                <w:rFonts w:ascii="Times New Roman" w:hAnsi="Times New Roman" w:cs="Times New Roman"/>
                <w:sz w:val="20"/>
              </w:rPr>
              <w:t>»;</w:t>
            </w:r>
          </w:p>
          <w:p w:rsidR="00197645" w:rsidRPr="00197645" w:rsidRDefault="00C14C59" w:rsidP="00C14C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42C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и опыту работы – не устанавливаются.</w:t>
            </w:r>
          </w:p>
        </w:tc>
      </w:tr>
      <w:tr w:rsidR="003B6AA1" w:rsidRPr="003A0B09" w:rsidTr="00E91D2C">
        <w:tc>
          <w:tcPr>
            <w:tcW w:w="2802" w:type="dxa"/>
            <w:vMerge w:val="restart"/>
            <w:vAlign w:val="center"/>
          </w:tcPr>
          <w:p w:rsidR="003B6AA1" w:rsidRPr="003A0B09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B6AA1" w:rsidRPr="003A0B09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6791F" w:rsidRDefault="00C14C59" w:rsidP="00A67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4C59">
              <w:rPr>
                <w:rFonts w:ascii="Times New Roman" w:hAnsi="Times New Roman" w:cs="Times New Roman"/>
                <w:sz w:val="20"/>
              </w:rPr>
              <w:t>Гражданский служащий, замещающий должность специалиста первого разряда, должен обладать профессиональными знаниями в сферах административного, градостроительного, жилищного, гражданского  законодательства Российской Федерации.</w:t>
            </w:r>
            <w:r w:rsidR="00A679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B6AA1" w:rsidRPr="00857419" w:rsidRDefault="003B6AA1" w:rsidP="009408F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B6AA1" w:rsidRPr="003A0B09" w:rsidTr="00E91D2C">
        <w:trPr>
          <w:trHeight w:val="724"/>
        </w:trPr>
        <w:tc>
          <w:tcPr>
            <w:tcW w:w="2802" w:type="dxa"/>
            <w:vMerge/>
            <w:vAlign w:val="center"/>
          </w:tcPr>
          <w:p w:rsidR="003B6AA1" w:rsidRPr="003A0B09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AA1" w:rsidRPr="003A0B09" w:rsidRDefault="003B6AA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B6AA1" w:rsidRPr="003A0B09" w:rsidRDefault="00156FCD" w:rsidP="00C20647">
            <w:pPr>
              <w:tabs>
                <w:tab w:val="left" w:pos="9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r w:rsidR="00C20647">
              <w:rPr>
                <w:rFonts w:ascii="Times New Roman" w:eastAsia="Calibri" w:hAnsi="Times New Roman" w:cs="Times New Roman"/>
                <w:sz w:val="20"/>
                <w:szCs w:val="20"/>
              </w:rPr>
              <w:t>предъявляю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70AB1" w:rsidRPr="003A0B09" w:rsidTr="00E91D2C">
        <w:trPr>
          <w:trHeight w:val="859"/>
        </w:trPr>
        <w:tc>
          <w:tcPr>
            <w:tcW w:w="5920" w:type="dxa"/>
            <w:gridSpan w:val="2"/>
            <w:vAlign w:val="center"/>
          </w:tcPr>
          <w:p w:rsidR="00D70AB1" w:rsidRPr="003A0B09" w:rsidRDefault="00D70AB1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D70AB1" w:rsidRDefault="00D70AB1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и обеспечения выполнения поставленных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валифицированного планирования рабо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я соответствующего законодательства при выполнении поставленных задач и поручений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готовки служебных документов, анализа и прогнозирования последствий, подготавливаемых решений; делового общения, ведения делопроизводства; составления делового письма; взаимодействия с органами государственной власти, организациями; </w:t>
            </w:r>
            <w:r w:rsidRPr="00AB69F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я граждан и представителей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т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спользования </w:t>
            </w:r>
            <w:r w:rsidRPr="00F3101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, в том числе с сетью Интернет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ектов в электронных документах, проведения встреч и общения с гражданами, а также представителями организаций; подготовки служебных писем, включая ответы на обращения госорганов, граждан и организаций, в установленный срок.</w:t>
            </w:r>
          </w:p>
          <w:p w:rsidR="00D70AB1" w:rsidRPr="003A0B09" w:rsidRDefault="00D70AB1" w:rsidP="0094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E2C5E" w:rsidRDefault="003E2C5E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E2C5E" w:rsidRDefault="003E2C5E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E2C5E" w:rsidRDefault="003E2C5E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E2C5E" w:rsidRDefault="003E2C5E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E2C5E" w:rsidSect="006D66B7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CB" w:rsidRDefault="00F442CB">
      <w:pPr>
        <w:spacing w:after="0" w:line="240" w:lineRule="auto"/>
      </w:pPr>
      <w:r>
        <w:separator/>
      </w:r>
    </w:p>
  </w:endnote>
  <w:endnote w:type="continuationSeparator" w:id="0">
    <w:p w:rsidR="00F442CB" w:rsidRDefault="00F4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CB" w:rsidRDefault="00F442CB">
      <w:pPr>
        <w:spacing w:after="0" w:line="240" w:lineRule="auto"/>
      </w:pPr>
      <w:r>
        <w:separator/>
      </w:r>
    </w:p>
  </w:footnote>
  <w:footnote w:type="continuationSeparator" w:id="0">
    <w:p w:rsidR="00F442CB" w:rsidRDefault="00F4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CB" w:rsidRDefault="00F442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5363C"/>
    <w:rsid w:val="0005473D"/>
    <w:rsid w:val="000561C8"/>
    <w:rsid w:val="00076CAF"/>
    <w:rsid w:val="00083200"/>
    <w:rsid w:val="000A22F1"/>
    <w:rsid w:val="000B02AD"/>
    <w:rsid w:val="000B4E26"/>
    <w:rsid w:val="00114683"/>
    <w:rsid w:val="001316FE"/>
    <w:rsid w:val="00135A59"/>
    <w:rsid w:val="00147536"/>
    <w:rsid w:val="00156FCD"/>
    <w:rsid w:val="00160179"/>
    <w:rsid w:val="0016655B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230DE"/>
    <w:rsid w:val="00237335"/>
    <w:rsid w:val="00245463"/>
    <w:rsid w:val="00275801"/>
    <w:rsid w:val="002A58B6"/>
    <w:rsid w:val="002A7E3B"/>
    <w:rsid w:val="002E5A65"/>
    <w:rsid w:val="00302A74"/>
    <w:rsid w:val="00315E8C"/>
    <w:rsid w:val="00342273"/>
    <w:rsid w:val="003534F7"/>
    <w:rsid w:val="003A0B09"/>
    <w:rsid w:val="003B6AA1"/>
    <w:rsid w:val="003E2C5E"/>
    <w:rsid w:val="003F2C4B"/>
    <w:rsid w:val="00403187"/>
    <w:rsid w:val="00446EE2"/>
    <w:rsid w:val="004508E5"/>
    <w:rsid w:val="004634D2"/>
    <w:rsid w:val="00492F06"/>
    <w:rsid w:val="004940A2"/>
    <w:rsid w:val="004A6D35"/>
    <w:rsid w:val="005018CE"/>
    <w:rsid w:val="005351BD"/>
    <w:rsid w:val="00536132"/>
    <w:rsid w:val="0054346A"/>
    <w:rsid w:val="0054647C"/>
    <w:rsid w:val="00570B23"/>
    <w:rsid w:val="00574FB8"/>
    <w:rsid w:val="005A3CD3"/>
    <w:rsid w:val="005B6BA0"/>
    <w:rsid w:val="005C7597"/>
    <w:rsid w:val="005E208B"/>
    <w:rsid w:val="00602619"/>
    <w:rsid w:val="00606CEB"/>
    <w:rsid w:val="006361DF"/>
    <w:rsid w:val="0066013D"/>
    <w:rsid w:val="00680848"/>
    <w:rsid w:val="00683257"/>
    <w:rsid w:val="006D66B7"/>
    <w:rsid w:val="006E200D"/>
    <w:rsid w:val="00705AD0"/>
    <w:rsid w:val="007133CF"/>
    <w:rsid w:val="00736C17"/>
    <w:rsid w:val="00783C01"/>
    <w:rsid w:val="007841CE"/>
    <w:rsid w:val="007865BD"/>
    <w:rsid w:val="00793315"/>
    <w:rsid w:val="007A0F47"/>
    <w:rsid w:val="007C04FD"/>
    <w:rsid w:val="007C3AFA"/>
    <w:rsid w:val="00865709"/>
    <w:rsid w:val="008716D9"/>
    <w:rsid w:val="008C5584"/>
    <w:rsid w:val="008D3D07"/>
    <w:rsid w:val="008D470D"/>
    <w:rsid w:val="008F6869"/>
    <w:rsid w:val="00930818"/>
    <w:rsid w:val="0093285E"/>
    <w:rsid w:val="009408F4"/>
    <w:rsid w:val="00947419"/>
    <w:rsid w:val="00971A3F"/>
    <w:rsid w:val="00996C9C"/>
    <w:rsid w:val="009D758E"/>
    <w:rsid w:val="00A051CD"/>
    <w:rsid w:val="00A359E1"/>
    <w:rsid w:val="00A446F1"/>
    <w:rsid w:val="00A613AC"/>
    <w:rsid w:val="00A6472E"/>
    <w:rsid w:val="00A6791F"/>
    <w:rsid w:val="00A92861"/>
    <w:rsid w:val="00AB56E7"/>
    <w:rsid w:val="00AB69F5"/>
    <w:rsid w:val="00AE4A0F"/>
    <w:rsid w:val="00B0048E"/>
    <w:rsid w:val="00B30065"/>
    <w:rsid w:val="00B30324"/>
    <w:rsid w:val="00B46AAD"/>
    <w:rsid w:val="00B632D5"/>
    <w:rsid w:val="00B72CC9"/>
    <w:rsid w:val="00B8605F"/>
    <w:rsid w:val="00B93D9E"/>
    <w:rsid w:val="00BB7C1E"/>
    <w:rsid w:val="00BC1728"/>
    <w:rsid w:val="00BD7123"/>
    <w:rsid w:val="00BF1959"/>
    <w:rsid w:val="00C02933"/>
    <w:rsid w:val="00C14C59"/>
    <w:rsid w:val="00C20647"/>
    <w:rsid w:val="00C42888"/>
    <w:rsid w:val="00CA2937"/>
    <w:rsid w:val="00CA7D0B"/>
    <w:rsid w:val="00D31337"/>
    <w:rsid w:val="00D330B8"/>
    <w:rsid w:val="00D62E09"/>
    <w:rsid w:val="00D70AB1"/>
    <w:rsid w:val="00D904E5"/>
    <w:rsid w:val="00D97E30"/>
    <w:rsid w:val="00DD4B3D"/>
    <w:rsid w:val="00DE00F1"/>
    <w:rsid w:val="00E25C9D"/>
    <w:rsid w:val="00E708B0"/>
    <w:rsid w:val="00E86BAB"/>
    <w:rsid w:val="00E91D2C"/>
    <w:rsid w:val="00E932A5"/>
    <w:rsid w:val="00E93D2D"/>
    <w:rsid w:val="00EA3144"/>
    <w:rsid w:val="00EB1685"/>
    <w:rsid w:val="00F127CA"/>
    <w:rsid w:val="00F12CA2"/>
    <w:rsid w:val="00F21F0B"/>
    <w:rsid w:val="00F32A37"/>
    <w:rsid w:val="00F442CB"/>
    <w:rsid w:val="00F7364B"/>
    <w:rsid w:val="00FC7154"/>
    <w:rsid w:val="00FD342C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A714C-6D71-41AE-9184-69B47A42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E1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B78F-B15D-4860-B7B9-CA713BB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8</cp:revision>
  <dcterms:created xsi:type="dcterms:W3CDTF">2023-11-07T07:38:00Z</dcterms:created>
  <dcterms:modified xsi:type="dcterms:W3CDTF">2023-11-09T07:49:00Z</dcterms:modified>
</cp:coreProperties>
</file>